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3481ED67" w:rsidR="00D23E92" w:rsidRDefault="009C1B24" w:rsidP="00522E29">
            <w:pPr>
              <w:pStyle w:val="Title"/>
              <w:jc w:val="left"/>
            </w:pPr>
            <w:r>
              <w:t>Golden Beach Gas Project</w:t>
            </w:r>
            <w:r w:rsidR="00D23E92">
              <w:t xml:space="preserve"> EES:</w:t>
            </w:r>
          </w:p>
          <w:p w14:paraId="28700993" w14:textId="5F362847" w:rsidR="00A5462F" w:rsidRPr="00CD0314" w:rsidRDefault="00D23E92" w:rsidP="00522E29">
            <w:pPr>
              <w:pStyle w:val="Title"/>
              <w:jc w:val="left"/>
              <w:rPr>
                <w:b w:val="0"/>
              </w:rPr>
            </w:pPr>
            <w:r>
              <w:t xml:space="preserve">Scoping Requirements process </w:t>
            </w:r>
          </w:p>
        </w:tc>
      </w:tr>
    </w:tbl>
    <w:p w14:paraId="5167EE55" w14:textId="3226FEB9" w:rsidR="00D23E92" w:rsidRDefault="009C1B24" w:rsidP="00D23E92">
      <w:pPr>
        <w:pBdr>
          <w:bottom w:val="single" w:sz="4" w:space="1" w:color="auto"/>
        </w:pBdr>
      </w:pPr>
      <w:bookmarkStart w:id="0" w:name="Here"/>
      <w:bookmarkEnd w:id="0"/>
      <w:r>
        <w:rPr>
          <w:b/>
          <w:sz w:val="32"/>
        </w:rPr>
        <w:t>Golden Beach Gas Project</w:t>
      </w:r>
      <w:r w:rsidR="00D23E92">
        <w:rPr>
          <w:b/>
          <w:sz w:val="32"/>
        </w:rPr>
        <w:t xml:space="preserve"> EES </w:t>
      </w:r>
      <w:r w:rsidR="00D23E92" w:rsidRPr="008918B9">
        <w:rPr>
          <w:b/>
          <w:sz w:val="32"/>
        </w:rPr>
        <w:t xml:space="preserve">– </w:t>
      </w:r>
      <w:r w:rsidR="00D23E92">
        <w:rPr>
          <w:b/>
          <w:sz w:val="32"/>
        </w:rPr>
        <w:t>Scoping R</w:t>
      </w:r>
      <w:r w:rsidR="00D23E92" w:rsidRPr="008918B9">
        <w:rPr>
          <w:b/>
          <w:sz w:val="32"/>
        </w:rPr>
        <w:t xml:space="preserve">equirements </w:t>
      </w:r>
      <w:r w:rsidR="007E3E5D">
        <w:rPr>
          <w:b/>
          <w:sz w:val="32"/>
        </w:rPr>
        <w:t>FA</w:t>
      </w:r>
      <w:r w:rsidR="00D23E92" w:rsidRPr="008918B9">
        <w:rPr>
          <w:b/>
          <w:sz w:val="32"/>
        </w:rPr>
        <w:t>Qs</w:t>
      </w:r>
      <w:r w:rsidR="00D23E92">
        <w:rPr>
          <w:b/>
          <w:sz w:val="32"/>
        </w:rPr>
        <w:br/>
      </w:r>
    </w:p>
    <w:p w14:paraId="1B2F1D34" w14:textId="7C5FBA30" w:rsidR="00D23E92" w:rsidRPr="008918B9" w:rsidRDefault="00286454" w:rsidP="00D23E92">
      <w:pPr>
        <w:pBdr>
          <w:bottom w:val="single" w:sz="4" w:space="1" w:color="auto"/>
        </w:pBdr>
        <w:jc w:val="right"/>
        <w:rPr>
          <w:b/>
          <w:sz w:val="32"/>
        </w:rPr>
      </w:pPr>
      <w:r>
        <w:t>Ma</w:t>
      </w:r>
      <w:r w:rsidR="007E3E5D">
        <w:t>y</w:t>
      </w:r>
      <w:r w:rsidR="00D23E92">
        <w:t xml:space="preserve"> </w:t>
      </w:r>
      <w:r w:rsidR="00D23E92" w:rsidRPr="008918B9">
        <w:t>20</w:t>
      </w:r>
      <w:r>
        <w:t>20</w:t>
      </w:r>
    </w:p>
    <w:p w14:paraId="79802410" w14:textId="77777777" w:rsidR="00D23E92" w:rsidRDefault="00D23E92" w:rsidP="00D23E92">
      <w:pPr>
        <w:rPr>
          <w:rFonts w:ascii="Calibri" w:hAnsi="Calibri" w:cs="Helv"/>
          <w:b/>
        </w:rPr>
      </w:pPr>
    </w:p>
    <w:p w14:paraId="114527E1" w14:textId="6C812FF0" w:rsidR="00D23E92" w:rsidRDefault="00D23E92" w:rsidP="00136878">
      <w:pPr>
        <w:spacing w:before="240" w:after="160"/>
        <w:rPr>
          <w:b/>
        </w:rPr>
      </w:pPr>
      <w:r w:rsidRPr="00D23E92">
        <w:rPr>
          <w:b/>
        </w:rPr>
        <w:t xml:space="preserve">What is the purpose of </w:t>
      </w:r>
      <w:r w:rsidR="00D703BE">
        <w:rPr>
          <w:b/>
        </w:rPr>
        <w:t>EES</w:t>
      </w:r>
      <w:r w:rsidR="00D703BE" w:rsidRPr="00D23E92">
        <w:rPr>
          <w:b/>
        </w:rPr>
        <w:t xml:space="preserve"> </w:t>
      </w:r>
      <w:r w:rsidRPr="00D23E92">
        <w:rPr>
          <w:b/>
        </w:rPr>
        <w:t>scoping requirements</w:t>
      </w:r>
      <w:r>
        <w:rPr>
          <w:b/>
        </w:rPr>
        <w:t>?</w:t>
      </w:r>
    </w:p>
    <w:p w14:paraId="2D641B75" w14:textId="3BB40E40" w:rsidR="007E3E5D" w:rsidRDefault="00286454" w:rsidP="007E3E5D">
      <w:pPr>
        <w:spacing w:after="160" w:line="259" w:lineRule="auto"/>
      </w:pPr>
      <w:r>
        <w:t>GB Energy (Vic)</w:t>
      </w:r>
      <w:r w:rsidR="0064161D">
        <w:t xml:space="preserve"> Pty Ltd</w:t>
      </w:r>
      <w:r w:rsidR="00D23E92">
        <w:t xml:space="preserve"> </w:t>
      </w:r>
      <w:r w:rsidR="0064161D">
        <w:t>is</w:t>
      </w:r>
      <w:r w:rsidR="00D23E92">
        <w:t xml:space="preserve"> </w:t>
      </w:r>
      <w:r w:rsidR="00D23E92" w:rsidRPr="006B7D62">
        <w:t xml:space="preserve">preparing an environment effects statement (EES) for the </w:t>
      </w:r>
      <w:r>
        <w:t xml:space="preserve">Golden Beach Gas </w:t>
      </w:r>
      <w:r w:rsidR="00A86E50">
        <w:t>P</w:t>
      </w:r>
      <w:r w:rsidR="00D23E92" w:rsidRPr="006B7D62">
        <w:t>roject</w:t>
      </w:r>
      <w:r w:rsidR="007E3E5D">
        <w:t xml:space="preserve">, and the </w:t>
      </w:r>
      <w:r w:rsidR="007E3E5D" w:rsidRPr="006B7D62">
        <w:t xml:space="preserve">EES scoping requirements set out the matters that need to be investigated and documents within </w:t>
      </w:r>
      <w:r w:rsidR="007E3E5D">
        <w:t>the</w:t>
      </w:r>
      <w:r w:rsidR="007E3E5D" w:rsidRPr="006B7D62">
        <w:t xml:space="preserve"> E</w:t>
      </w:r>
      <w:r w:rsidR="007E3E5D">
        <w:t>E</w:t>
      </w:r>
      <w:r w:rsidR="007E3E5D" w:rsidRPr="006B7D62">
        <w:t xml:space="preserve">S.  </w:t>
      </w:r>
    </w:p>
    <w:p w14:paraId="747E147E" w14:textId="41B5CB74" w:rsidR="007E3E5D" w:rsidRPr="00A700C4" w:rsidRDefault="007E3E5D" w:rsidP="007E3E5D">
      <w:pPr>
        <w:spacing w:after="160" w:line="259" w:lineRule="auto"/>
      </w:pPr>
      <w:r w:rsidRPr="00A700C4">
        <w:t xml:space="preserve">Final EES scoping requirements have been approved by the Minister for Planning and are available on the DELWP website: </w:t>
      </w:r>
      <w:hyperlink r:id="rId13" w:history="1">
        <w:r w:rsidRPr="007E3E5D">
          <w:rPr>
            <w:rStyle w:val="Hyperlink"/>
          </w:rPr>
          <w:t>https://www.planning.vic.gov.au/environment-assessment/browse-projects/projects/golden-beach-gas-project</w:t>
        </w:r>
      </w:hyperlink>
    </w:p>
    <w:p w14:paraId="2590C293" w14:textId="0B938669" w:rsidR="00D23E92" w:rsidRDefault="00D23E92" w:rsidP="00136878">
      <w:pPr>
        <w:spacing w:before="240" w:after="160"/>
        <w:rPr>
          <w:b/>
        </w:rPr>
      </w:pPr>
      <w:r w:rsidRPr="00B04D59">
        <w:rPr>
          <w:b/>
        </w:rPr>
        <w:t xml:space="preserve">Why is an Environment Effects Statement (EES) required for the </w:t>
      </w:r>
      <w:r w:rsidR="00286454">
        <w:rPr>
          <w:b/>
        </w:rPr>
        <w:t>Golden Beach Gas</w:t>
      </w:r>
      <w:r w:rsidRPr="00D23E92">
        <w:rPr>
          <w:b/>
        </w:rPr>
        <w:t xml:space="preserve"> project</w:t>
      </w:r>
      <w:r w:rsidRPr="00B04D59">
        <w:rPr>
          <w:b/>
        </w:rPr>
        <w:t xml:space="preserve">? </w:t>
      </w:r>
    </w:p>
    <w:p w14:paraId="3D854344" w14:textId="59665804" w:rsidR="00D23E92" w:rsidRPr="007F5A4D" w:rsidRDefault="00D23E92" w:rsidP="00D23E92">
      <w:pPr>
        <w:spacing w:before="100" w:beforeAutospacing="1" w:after="100" w:afterAutospacing="1"/>
        <w:rPr>
          <w:lang w:val="en"/>
        </w:rPr>
      </w:pPr>
      <w:r w:rsidRPr="00D23E92">
        <w:t xml:space="preserve">An EES is the most comprehensive and robust assessment process available </w:t>
      </w:r>
      <w:r w:rsidR="00D703BE">
        <w:t>in Victoria.  The EES</w:t>
      </w:r>
      <w:r w:rsidRPr="00D23E92">
        <w:t xml:space="preserve"> will </w:t>
      </w:r>
      <w:r w:rsidRPr="007E2553">
        <w:t xml:space="preserve">provide </w:t>
      </w:r>
      <w:r w:rsidRPr="00D23E92">
        <w:t>an integrated and</w:t>
      </w:r>
      <w:r w:rsidRPr="007F5A4D">
        <w:rPr>
          <w:lang w:val="en"/>
        </w:rPr>
        <w:t xml:space="preserve"> transparent </w:t>
      </w:r>
      <w:r>
        <w:rPr>
          <w:lang w:val="en"/>
        </w:rPr>
        <w:t xml:space="preserve">examination </w:t>
      </w:r>
      <w:r w:rsidRPr="007F5A4D">
        <w:rPr>
          <w:lang w:val="en"/>
        </w:rPr>
        <w:t xml:space="preserve">of the </w:t>
      </w:r>
      <w:r>
        <w:rPr>
          <w:lang w:val="en"/>
        </w:rPr>
        <w:t xml:space="preserve">proposed </w:t>
      </w:r>
      <w:r w:rsidRPr="007F5A4D">
        <w:rPr>
          <w:lang w:val="en"/>
        </w:rPr>
        <w:t>project and its</w:t>
      </w:r>
      <w:r w:rsidR="00D703BE">
        <w:rPr>
          <w:lang w:val="en"/>
        </w:rPr>
        <w:t xml:space="preserve"> environmental</w:t>
      </w:r>
      <w:r w:rsidRPr="007F5A4D">
        <w:rPr>
          <w:lang w:val="en"/>
        </w:rPr>
        <w:t xml:space="preserve"> effects</w:t>
      </w:r>
      <w:r w:rsidR="00D703BE">
        <w:rPr>
          <w:lang w:val="en"/>
        </w:rPr>
        <w:t>.</w:t>
      </w:r>
    </w:p>
    <w:p w14:paraId="3C725495" w14:textId="0D9A3309" w:rsidR="00D23E92" w:rsidRDefault="00D23E92" w:rsidP="00D23E92">
      <w:r>
        <w:t xml:space="preserve">In </w:t>
      </w:r>
      <w:r w:rsidR="00286454">
        <w:t>September</w:t>
      </w:r>
      <w:r>
        <w:t xml:space="preserve"> 20</w:t>
      </w:r>
      <w:r w:rsidR="00286454">
        <w:t>19</w:t>
      </w:r>
      <w:r>
        <w:t xml:space="preserve"> t</w:t>
      </w:r>
      <w:r w:rsidRPr="007E2553">
        <w:t xml:space="preserve">he Minister for Planning determined under the </w:t>
      </w:r>
      <w:r w:rsidRPr="007E2553">
        <w:rPr>
          <w:i/>
        </w:rPr>
        <w:t>Environment Effects Act 1978</w:t>
      </w:r>
      <w:r w:rsidRPr="007E2553">
        <w:t xml:space="preserve"> that </w:t>
      </w:r>
      <w:r w:rsidR="00286454">
        <w:t xml:space="preserve">GB Energy (Vic) </w:t>
      </w:r>
      <w:r w:rsidRPr="007E2553">
        <w:t xml:space="preserve">should prepare an EES for the </w:t>
      </w:r>
      <w:r w:rsidR="00286454">
        <w:t>Golden Beach Gas</w:t>
      </w:r>
      <w:r>
        <w:t xml:space="preserve"> p</w:t>
      </w:r>
      <w:r w:rsidRPr="006B7D62">
        <w:t>roject</w:t>
      </w:r>
      <w:r w:rsidRPr="007E2553">
        <w:t xml:space="preserve">.  </w:t>
      </w:r>
      <w:r>
        <w:t>The project as proposed could have a range of significant effects relating to:</w:t>
      </w:r>
    </w:p>
    <w:p w14:paraId="797CA48B" w14:textId="77777777" w:rsidR="00286454" w:rsidRDefault="00286454" w:rsidP="00286454">
      <w:pPr>
        <w:pStyle w:val="ListBullet"/>
      </w:pPr>
      <w:r>
        <w:t>offshore marine biodiversity values</w:t>
      </w:r>
      <w:r w:rsidRPr="00C24A8E">
        <w:t>;</w:t>
      </w:r>
    </w:p>
    <w:p w14:paraId="3DC151EC" w14:textId="77777777" w:rsidR="00286454" w:rsidRDefault="00286454" w:rsidP="00286454">
      <w:pPr>
        <w:pStyle w:val="ListBullet"/>
      </w:pPr>
      <w:r w:rsidRPr="00C24A8E">
        <w:t>Aboriginal cultural heritage values</w:t>
      </w:r>
      <w:r>
        <w:t>; and</w:t>
      </w:r>
    </w:p>
    <w:p w14:paraId="3C709417" w14:textId="77777777" w:rsidR="00286454" w:rsidRPr="00C24A8E" w:rsidRDefault="00286454" w:rsidP="00286454">
      <w:pPr>
        <w:pStyle w:val="ListBullet"/>
      </w:pPr>
      <w:r>
        <w:t xml:space="preserve">onshore biodiversity values including Lake Reeve, part of the Gippsland Lakes Ramsar site.  </w:t>
      </w:r>
    </w:p>
    <w:p w14:paraId="6846503D" w14:textId="2272AAF6" w:rsidR="00136878" w:rsidRPr="007E2553" w:rsidRDefault="00D23E92" w:rsidP="00D23E92">
      <w:r>
        <w:t xml:space="preserve">The EES will include </w:t>
      </w:r>
      <w:r w:rsidR="00D703BE">
        <w:t xml:space="preserve">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w:t>
      </w:r>
      <w:r w:rsidR="006324A3">
        <w:t xml:space="preserve">When completed </w:t>
      </w:r>
      <w:r w:rsidR="00D703BE">
        <w:t>the EES will be placed on public exhibition and the Minister for Planning will invite public comments on the EES</w:t>
      </w:r>
      <w:r w:rsidRPr="007E2553">
        <w:t xml:space="preserve">.  </w:t>
      </w:r>
      <w:r w:rsidR="0087336F">
        <w:t>At the end of the process,</w:t>
      </w:r>
      <w:r w:rsidRPr="007E2553">
        <w:t xml:space="preserve"> the Minister </w:t>
      </w:r>
      <w:r w:rsidR="0087336F">
        <w:t>will</w:t>
      </w:r>
      <w:r w:rsidR="0087336F" w:rsidRPr="007E2553">
        <w:t xml:space="preserve"> </w:t>
      </w:r>
      <w:r w:rsidRPr="007E2553">
        <w:t xml:space="preserve">issue an assessment of the environmental effects of the project.  The Minister’s assessment will inform statutory decision-makers responsible for the project’s approvals.  </w:t>
      </w:r>
    </w:p>
    <w:p w14:paraId="5485A969" w14:textId="24156E6B" w:rsidR="00136878" w:rsidRPr="00136878" w:rsidRDefault="00CD6ED9" w:rsidP="00136878">
      <w:pPr>
        <w:spacing w:before="240" w:after="160"/>
        <w:rPr>
          <w:b/>
        </w:rPr>
      </w:pPr>
      <w:r w:rsidRPr="00CD6ED9">
        <w:rPr>
          <w:b/>
        </w:rPr>
        <w:t>What abou</w:t>
      </w:r>
      <w:r>
        <w:rPr>
          <w:b/>
        </w:rPr>
        <w:t>t the Commonwealth Environment P</w:t>
      </w:r>
      <w:r w:rsidRPr="00CD6ED9">
        <w:rPr>
          <w:b/>
        </w:rPr>
        <w:t>rotect</w:t>
      </w:r>
      <w:r>
        <w:rPr>
          <w:b/>
        </w:rPr>
        <w:t>ion and Biodiversity C</w:t>
      </w:r>
      <w:r w:rsidRPr="00CD6ED9">
        <w:rPr>
          <w:b/>
        </w:rPr>
        <w:t>onservation Act?</w:t>
      </w:r>
    </w:p>
    <w:p w14:paraId="379F6D2D" w14:textId="16A09D1C" w:rsidR="00D23E92" w:rsidRDefault="00D23E92" w:rsidP="006E1E86">
      <w:r w:rsidRPr="007E2553">
        <w:t>The project was also referred to the Australian Government under the Commonwealth’s</w:t>
      </w:r>
      <w:r w:rsidRPr="007E2553">
        <w:rPr>
          <w:i/>
        </w:rPr>
        <w:t xml:space="preserve"> Environment Protection and </w:t>
      </w:r>
      <w:r w:rsidRPr="00E71D01">
        <w:rPr>
          <w:i/>
        </w:rPr>
        <w:t>Biodiversity Conservation Act 1999</w:t>
      </w:r>
      <w:r w:rsidRPr="00E71D01">
        <w:t xml:space="preserve"> (EPBC Act). </w:t>
      </w:r>
      <w:r w:rsidR="0087336F">
        <w:t xml:space="preserve"> </w:t>
      </w:r>
      <w:r w:rsidRPr="00E71D01">
        <w:t xml:space="preserve">The delegate for the Minister for the Environment and Energy determined on </w:t>
      </w:r>
      <w:r w:rsidR="003C74BB">
        <w:t>22</w:t>
      </w:r>
      <w:r w:rsidRPr="00E71D01">
        <w:t xml:space="preserve"> </w:t>
      </w:r>
      <w:r w:rsidR="003C74BB">
        <w:t>November</w:t>
      </w:r>
      <w:r w:rsidR="00866975">
        <w:t xml:space="preserve"> 201</w:t>
      </w:r>
      <w:r w:rsidR="003C74BB">
        <w:t>9</w:t>
      </w:r>
      <w:r w:rsidRPr="00E71D01">
        <w:t xml:space="preserve"> that the project</w:t>
      </w:r>
      <w:r w:rsidRPr="007E2553">
        <w:t xml:space="preserve"> </w:t>
      </w:r>
      <w:r w:rsidR="008C0A0C">
        <w:t>is a</w:t>
      </w:r>
      <w:r w:rsidRPr="007E2553">
        <w:t xml:space="preserve"> ‘controlled action’ </w:t>
      </w:r>
      <w:r w:rsidR="00866975">
        <w:t>requiring</w:t>
      </w:r>
      <w:r w:rsidRPr="007E2553">
        <w:t xml:space="preserve"> assessment and approval und</w:t>
      </w:r>
      <w:r w:rsidR="006E1E86">
        <w:t>er the EPBC Act.  The provisions</w:t>
      </w:r>
      <w:r w:rsidRPr="007E2553">
        <w:t xml:space="preserve"> for the Australian Government’s controlled action </w:t>
      </w:r>
      <w:r w:rsidR="006E1E86">
        <w:t xml:space="preserve">decision under the EPBC Act are </w:t>
      </w:r>
      <w:r w:rsidR="003C74BB">
        <w:t xml:space="preserve">Ramsar wetlands (sections 16 and 17B), </w:t>
      </w:r>
      <w:r>
        <w:t>listed threatened species and communities (section</w:t>
      </w:r>
      <w:r w:rsidR="004622B2">
        <w:t>s 18 and 18A)</w:t>
      </w:r>
      <w:r w:rsidR="003C74BB">
        <w:t>, and listed migratory species (sections 20 and 20A)</w:t>
      </w:r>
      <w:r w:rsidR="004622B2">
        <w:t>.</w:t>
      </w:r>
    </w:p>
    <w:p w14:paraId="2203281A" w14:textId="77777777" w:rsidR="006E1E86" w:rsidRDefault="006E1E86" w:rsidP="006E1E86"/>
    <w:p w14:paraId="61E1BAA3" w14:textId="51AE5720" w:rsidR="007E3E5D" w:rsidRDefault="00D23E92" w:rsidP="00D23E92">
      <w:r w:rsidRPr="00164AF7">
        <w:t xml:space="preserve">The EES process is accredited to assess impacts on matters of national environmental significance under the EPBC Act through the Bilateral (Assessment) Agreement between the Commonwealth and the State of Victoria.  The EES for the project will be undertaken in accordance with the bilateral </w:t>
      </w:r>
      <w:r w:rsidRPr="00AF3AF3">
        <w:t xml:space="preserve">agreement; there will be no separate assessment by the Commonwealth.  </w:t>
      </w:r>
    </w:p>
    <w:p w14:paraId="640DE99A" w14:textId="0F688893" w:rsidR="007E3E5D" w:rsidRPr="00A700C4" w:rsidRDefault="007E3E5D" w:rsidP="007E3E5D">
      <w:pPr>
        <w:spacing w:before="240" w:after="160" w:line="259" w:lineRule="auto"/>
        <w:rPr>
          <w:b/>
          <w:bCs/>
        </w:rPr>
      </w:pPr>
      <w:r w:rsidRPr="00A700C4">
        <w:rPr>
          <w:b/>
          <w:bCs/>
        </w:rPr>
        <w:t xml:space="preserve">What studies are </w:t>
      </w:r>
      <w:r>
        <w:rPr>
          <w:b/>
          <w:bCs/>
        </w:rPr>
        <w:t>GB Energy</w:t>
      </w:r>
      <w:r w:rsidRPr="00A700C4">
        <w:rPr>
          <w:b/>
          <w:bCs/>
        </w:rPr>
        <w:t xml:space="preserve"> doing to further identify any associated risks with the project? </w:t>
      </w:r>
    </w:p>
    <w:p w14:paraId="04C7ADC3" w14:textId="37224888" w:rsidR="007E3E5D" w:rsidRPr="00AF3AF3" w:rsidRDefault="007E3E5D" w:rsidP="007E3E5D">
      <w:pPr>
        <w:spacing w:after="160" w:line="259" w:lineRule="auto"/>
      </w:pPr>
      <w:r w:rsidRPr="00AF3AF3">
        <w:t xml:space="preserve">In preparing the EES, </w:t>
      </w:r>
      <w:r>
        <w:t>GB Energy</w:t>
      </w:r>
      <w:r w:rsidRPr="00AF3AF3">
        <w:t xml:space="preserve"> are undertaking a range of technical investigations to assess the potential impacts of the project.  These investigations include biodiversity</w:t>
      </w:r>
      <w:r>
        <w:t xml:space="preserve"> (marine and terrestrial)</w:t>
      </w:r>
      <w:r w:rsidRPr="00AF3AF3">
        <w:t>,</w:t>
      </w:r>
      <w:r>
        <w:t xml:space="preserve"> Aboriginal cultural heritage</w:t>
      </w:r>
      <w:r w:rsidR="00C56024">
        <w:t>,</w:t>
      </w:r>
      <w:r>
        <w:t xml:space="preserve"> </w:t>
      </w:r>
      <w:r w:rsidRPr="00AF3AF3">
        <w:t xml:space="preserve">groundwater and surface water, </w:t>
      </w:r>
      <w:r w:rsidR="00C56024">
        <w:t xml:space="preserve">contaminated land, greenhouse gas, </w:t>
      </w:r>
      <w:r>
        <w:t>noise</w:t>
      </w:r>
      <w:r w:rsidR="00C56024">
        <w:t xml:space="preserve"> and</w:t>
      </w:r>
      <w:r>
        <w:t xml:space="preserve"> vibration</w:t>
      </w:r>
      <w:r w:rsidR="00C56024">
        <w:t>, air quality</w:t>
      </w:r>
      <w:r>
        <w:t xml:space="preserve">, </w:t>
      </w:r>
      <w:r w:rsidR="00C56024">
        <w:t xml:space="preserve">historic and maritime </w:t>
      </w:r>
      <w:r>
        <w:t xml:space="preserve">heritage, </w:t>
      </w:r>
      <w:r w:rsidR="00C56024">
        <w:t>landscape and visual, land use and planning, traffic and social</w:t>
      </w:r>
      <w:r w:rsidRPr="00AF3AF3">
        <w:t xml:space="preserve">. </w:t>
      </w:r>
    </w:p>
    <w:p w14:paraId="7B61CC21" w14:textId="41544302" w:rsidR="007E3E5D" w:rsidRDefault="007E3E5D" w:rsidP="007E3E5D">
      <w:pPr>
        <w:spacing w:after="160" w:line="259" w:lineRule="auto"/>
      </w:pPr>
      <w:r w:rsidRPr="00D936A3">
        <w:t>These studies will inform strategies to avoid, minimise or mitigate potential impacts which will form an important part of the EES documentation.</w:t>
      </w:r>
    </w:p>
    <w:p w14:paraId="589B8C07" w14:textId="77777777" w:rsidR="007E3E5D" w:rsidRPr="00D936A3" w:rsidRDefault="007E3E5D" w:rsidP="007E3E5D">
      <w:pPr>
        <w:spacing w:after="160" w:line="259" w:lineRule="auto"/>
      </w:pPr>
    </w:p>
    <w:p w14:paraId="71E11A54" w14:textId="77777777" w:rsidR="007E3E5D" w:rsidRPr="00A700C4" w:rsidRDefault="007E3E5D" w:rsidP="007E3E5D">
      <w:pPr>
        <w:spacing w:before="240" w:after="160" w:line="259" w:lineRule="auto"/>
        <w:rPr>
          <w:b/>
          <w:bCs/>
        </w:rPr>
      </w:pPr>
      <w:r w:rsidRPr="00A700C4">
        <w:rPr>
          <w:b/>
          <w:bCs/>
        </w:rPr>
        <w:lastRenderedPageBreak/>
        <w:t xml:space="preserve">What are the final Scoping Requirements? </w:t>
      </w:r>
    </w:p>
    <w:p w14:paraId="63BBEA98" w14:textId="764EC19E" w:rsidR="007E3E5D" w:rsidRPr="00A700C4" w:rsidRDefault="007E3E5D" w:rsidP="007E3E5D">
      <w:pPr>
        <w:spacing w:after="160" w:line="259" w:lineRule="auto"/>
      </w:pPr>
      <w:r w:rsidRPr="00A16C1B">
        <w:t xml:space="preserve">The set of matters to be investigated and documented in </w:t>
      </w:r>
      <w:r>
        <w:t xml:space="preserve">each </w:t>
      </w:r>
      <w:r w:rsidRPr="00A16C1B">
        <w:t xml:space="preserve">EES </w:t>
      </w:r>
      <w:r>
        <w:t xml:space="preserve">are tailored to the project and its environmental risks. </w:t>
      </w:r>
      <w:r w:rsidRPr="00A16C1B">
        <w:t xml:space="preserve">The draft scoping requirements for a project are prepared </w:t>
      </w:r>
      <w:r w:rsidRPr="007978B0">
        <w:t>by the department on behalf of the Minister and then exhibited for 15 business days for comment by interested parties.</w:t>
      </w:r>
      <w:r>
        <w:t xml:space="preserve"> </w:t>
      </w:r>
      <w:r w:rsidRPr="00A700C4">
        <w:t>The draft scoping requirements for the EES were informed by the proponent’s referral and draft EES study program, as well as advice from agencies represented on the Technical Reference Group (TRG) and advice from the Commonwealth Department of Agriculture, Water and the Environment.</w:t>
      </w:r>
    </w:p>
    <w:p w14:paraId="3B23C095" w14:textId="1BE752B1" w:rsidR="007E3E5D" w:rsidRDefault="007E3E5D" w:rsidP="007E3E5D">
      <w:pPr>
        <w:spacing w:after="160" w:line="259" w:lineRule="auto"/>
      </w:pPr>
      <w:r>
        <w:t xml:space="preserve">The scoping requirements for the </w:t>
      </w:r>
      <w:r w:rsidR="00C56024">
        <w:t>Golden Beach Gas Project</w:t>
      </w:r>
      <w:r>
        <w:t xml:space="preserve"> EES represent a broad scope of issues that must be addressed by </w:t>
      </w:r>
      <w:r w:rsidR="00C56024">
        <w:t>GB Energy</w:t>
      </w:r>
      <w:r>
        <w:t xml:space="preserve"> in the EES.  Assessment of effects as required by the scoping requirements </w:t>
      </w:r>
      <w:r w:rsidRPr="00E4434A">
        <w:t xml:space="preserve">must include discussion of all potential direct, indirect, on-site and off-site effects as result of the proposed </w:t>
      </w:r>
      <w:r>
        <w:t>project</w:t>
      </w:r>
      <w:r w:rsidRPr="00E4434A">
        <w:t>.</w:t>
      </w:r>
      <w:r>
        <w:t xml:space="preserve"> Consistent with the Minister’s decision for requiring an EES, the final scoping requirements cover a range of matters that need investigation, including impacts on </w:t>
      </w:r>
      <w:r w:rsidR="00C56024">
        <w:t>biodiversity and habitat</w:t>
      </w:r>
      <w:r w:rsidR="00607F35">
        <w:t>;</w:t>
      </w:r>
      <w:r w:rsidR="00C56024">
        <w:t xml:space="preserve"> cultural heritage</w:t>
      </w:r>
      <w:r w:rsidR="00607F35">
        <w:t>;</w:t>
      </w:r>
      <w:r w:rsidR="00C56024">
        <w:t xml:space="preserve"> catchment values and hydrology</w:t>
      </w:r>
      <w:r w:rsidR="00607F35">
        <w:t>;</w:t>
      </w:r>
      <w:r w:rsidR="00C56024">
        <w:t xml:space="preserve"> community amenity and greenhouse gas emissions</w:t>
      </w:r>
      <w:r w:rsidR="00607F35">
        <w:t>;</w:t>
      </w:r>
      <w:r w:rsidR="00C56024">
        <w:t xml:space="preserve"> and land use, </w:t>
      </w:r>
      <w:r w:rsidR="00607F35">
        <w:t>socio-economic, traffic and transport</w:t>
      </w:r>
      <w:r>
        <w:t xml:space="preserve">. </w:t>
      </w:r>
    </w:p>
    <w:p w14:paraId="659FD52A" w14:textId="3BAB914C" w:rsidR="007E3E5D" w:rsidRDefault="007E3E5D" w:rsidP="007E3E5D">
      <w:pPr>
        <w:spacing w:after="160" w:line="259" w:lineRule="auto"/>
      </w:pPr>
      <w:r>
        <w:t>The broad nature of the final scoping requirements will ensure that the specific concerns raised through submissions are addressed in the EES. However, some minor</w:t>
      </w:r>
      <w:r w:rsidRPr="0057169B">
        <w:t xml:space="preserve"> refinements and editorial changes have been made to the scoping requirements to strengthen the clarity of issues</w:t>
      </w:r>
      <w:r>
        <w:t>, these changes included</w:t>
      </w:r>
      <w:r w:rsidR="00607F35">
        <w:t xml:space="preserve"> requiring the proponent to provide estimates of the workforce requirements for the project.</w:t>
      </w:r>
    </w:p>
    <w:p w14:paraId="7F84F891" w14:textId="77777777" w:rsidR="007E3E5D" w:rsidRPr="00A700C4" w:rsidRDefault="007E3E5D" w:rsidP="007E3E5D">
      <w:pPr>
        <w:spacing w:before="240" w:after="160" w:line="259" w:lineRule="auto"/>
        <w:rPr>
          <w:b/>
          <w:bCs/>
        </w:rPr>
      </w:pPr>
      <w:r w:rsidRPr="00A700C4">
        <w:rPr>
          <w:b/>
          <w:bCs/>
        </w:rPr>
        <w:t>Was there public consultation for the draft scoping requirements?</w:t>
      </w:r>
    </w:p>
    <w:p w14:paraId="2B40CAA3" w14:textId="77777777" w:rsidR="007E3E5D" w:rsidRDefault="007E3E5D" w:rsidP="007E3E5D">
      <w:pPr>
        <w:spacing w:after="160" w:line="259" w:lineRule="auto"/>
      </w:pPr>
      <w:r w:rsidRPr="00452B3F">
        <w:t xml:space="preserve">An integral part of the EES process is the proponent engaging the public and stakeholders to identify and respond to their issues in conjunction with their EES studies.  </w:t>
      </w:r>
    </w:p>
    <w:p w14:paraId="6FAAA1B5" w14:textId="0AA2272D" w:rsidR="007E3E5D" w:rsidRDefault="00D62C62" w:rsidP="007E3E5D">
      <w:pPr>
        <w:spacing w:after="160" w:line="259" w:lineRule="auto"/>
      </w:pPr>
      <w:r>
        <w:t>GB Energy</w:t>
      </w:r>
      <w:r w:rsidR="007E3E5D" w:rsidRPr="00452B3F">
        <w:t xml:space="preserve"> has already commenced consultation with stakeholders and the community on the EES</w:t>
      </w:r>
      <w:r w:rsidR="007E3E5D">
        <w:t xml:space="preserve">. </w:t>
      </w:r>
      <w:r w:rsidR="007E3E5D" w:rsidRPr="00452B3F">
        <w:t xml:space="preserve"> </w:t>
      </w:r>
      <w:r>
        <w:t>GB Energy has</w:t>
      </w:r>
      <w:r w:rsidR="007E3E5D" w:rsidRPr="00A700C4">
        <w:t xml:space="preserve"> also preparing a consultation plan for the EES, outlining the opportunities and approaches for its community engagement during the preparation of the EES. The plan </w:t>
      </w:r>
      <w:r>
        <w:t>may</w:t>
      </w:r>
      <w:r w:rsidR="007E3E5D" w:rsidRPr="00A700C4">
        <w:t xml:space="preserve"> be refined following advice from DELWP and the Technical Reference Group </w:t>
      </w:r>
      <w:r>
        <w:t>during the EES process</w:t>
      </w:r>
      <w:r w:rsidR="00A32D64">
        <w:t>.</w:t>
      </w:r>
      <w:r>
        <w:t xml:space="preserve"> The EES consultation plan is published on the</w:t>
      </w:r>
      <w:r w:rsidR="007E3E5D">
        <w:t xml:space="preserve"> DELWP website</w:t>
      </w:r>
      <w:r>
        <w:t xml:space="preserve">: </w:t>
      </w:r>
      <w:hyperlink r:id="rId14" w:history="1">
        <w:r w:rsidRPr="00D62C62">
          <w:rPr>
            <w:rStyle w:val="Hyperlink"/>
          </w:rPr>
          <w:t>https://www.planning.vic.gov.au/environment-assessment/browse-projects/projects/golden-beach-gas-project</w:t>
        </w:r>
      </w:hyperlink>
      <w:r w:rsidR="007E3E5D" w:rsidRPr="00A700C4">
        <w:t>.</w:t>
      </w:r>
    </w:p>
    <w:p w14:paraId="000A9C70" w14:textId="5CE5EF15" w:rsidR="007E3E5D" w:rsidRPr="005679A9" w:rsidRDefault="007E3E5D" w:rsidP="007E3E5D">
      <w:pPr>
        <w:spacing w:after="160" w:line="259" w:lineRule="auto"/>
      </w:pPr>
      <w:r w:rsidRPr="00452B3F">
        <w:t>Under its EES consultation plan</w:t>
      </w:r>
      <w:r w:rsidR="00A32D64">
        <w:t>,</w:t>
      </w:r>
      <w:r w:rsidRPr="00452B3F">
        <w:t xml:space="preserve"> the proponent needs to inform the public and stakeholders about the EES process and its associated investigations</w:t>
      </w:r>
      <w:r w:rsidR="00A32D64">
        <w:t xml:space="preserve"> to ensure</w:t>
      </w:r>
      <w:r w:rsidRPr="00452B3F">
        <w:t xml:space="preserve"> </w:t>
      </w:r>
      <w:r w:rsidR="00A32D64">
        <w:t>they</w:t>
      </w:r>
      <w:r w:rsidR="00A32D64" w:rsidRPr="00452B3F">
        <w:t xml:space="preserve"> </w:t>
      </w:r>
      <w:r w:rsidRPr="00452B3F">
        <w:t xml:space="preserve">provide opportunities for input and engagement on these investigations.  </w:t>
      </w:r>
    </w:p>
    <w:p w14:paraId="32201595" w14:textId="5279DCF6" w:rsidR="007E3E5D" w:rsidRPr="006B7D62" w:rsidRDefault="007E3E5D" w:rsidP="007E3E5D">
      <w:pPr>
        <w:spacing w:after="160" w:line="259" w:lineRule="auto"/>
      </w:pPr>
      <w:r w:rsidRPr="006B7D62">
        <w:t xml:space="preserve">Draft scoping requirements for the EES were exhibited for a period of 15 business days and closed </w:t>
      </w:r>
      <w:r>
        <w:t>3</w:t>
      </w:r>
      <w:r w:rsidR="00D62C62">
        <w:t>0</w:t>
      </w:r>
      <w:r w:rsidRPr="006B7D62">
        <w:t xml:space="preserve"> </w:t>
      </w:r>
      <w:r>
        <w:t>March 2020</w:t>
      </w:r>
      <w:r w:rsidRPr="006B7D62">
        <w:t>. Notice of the draft scoping requirements’ exhibition was publicised on the DELWP website and via advertisements in major newspapers</w:t>
      </w:r>
      <w:r w:rsidR="00D62C62">
        <w:t xml:space="preserve"> and a local newspaper</w:t>
      </w:r>
      <w:r w:rsidRPr="006B7D62">
        <w:t xml:space="preserve">. </w:t>
      </w:r>
    </w:p>
    <w:p w14:paraId="13E8C502" w14:textId="5C0A863B" w:rsidR="007E3E5D" w:rsidRDefault="00D62C62" w:rsidP="007E3E5D">
      <w:pPr>
        <w:spacing w:after="160" w:line="259" w:lineRule="auto"/>
      </w:pPr>
      <w:r>
        <w:t>One</w:t>
      </w:r>
      <w:r w:rsidR="007E3E5D" w:rsidRPr="00A62BCD">
        <w:t xml:space="preserve"> submission w</w:t>
      </w:r>
      <w:r>
        <w:t>as</w:t>
      </w:r>
      <w:r w:rsidR="007E3E5D" w:rsidRPr="00A62BCD">
        <w:t xml:space="preserve"> received on the draft scoping requirements</w:t>
      </w:r>
      <w:r>
        <w:t xml:space="preserve"> from a member of the local community</w:t>
      </w:r>
      <w:r w:rsidR="007E3E5D" w:rsidRPr="00A62BCD">
        <w:t xml:space="preserve">. </w:t>
      </w:r>
    </w:p>
    <w:p w14:paraId="63DA909A" w14:textId="2C704A5C" w:rsidR="007E3E5D" w:rsidRDefault="007E3E5D" w:rsidP="007E3E5D">
      <w:pPr>
        <w:spacing w:after="160" w:line="259" w:lineRule="auto"/>
      </w:pPr>
      <w:r>
        <w:t xml:space="preserve">Most of the issues raised in </w:t>
      </w:r>
      <w:r w:rsidR="00D62C62">
        <w:t xml:space="preserve">the </w:t>
      </w:r>
      <w:r>
        <w:t xml:space="preserve">submission received were environmental effects that were already included in the draft scoping requirements and therefore the final scoping requirements. </w:t>
      </w:r>
      <w:r w:rsidR="00D62C62">
        <w:t>The submission</w:t>
      </w:r>
      <w:r>
        <w:t xml:space="preserve"> provided a valuable local perspective on the local community values and sensitivities of </w:t>
      </w:r>
      <w:proofErr w:type="gramStart"/>
      <w:r>
        <w:t>particular concern</w:t>
      </w:r>
      <w:proofErr w:type="gramEnd"/>
      <w:r>
        <w:t xml:space="preserve">.  </w:t>
      </w:r>
    </w:p>
    <w:p w14:paraId="52EA4A99" w14:textId="51855D4E" w:rsidR="007E3E5D" w:rsidRDefault="00856B7F" w:rsidP="007E3E5D">
      <w:pPr>
        <w:spacing w:after="160" w:line="259" w:lineRule="auto"/>
      </w:pPr>
      <w:r>
        <w:t>The</w:t>
      </w:r>
      <w:r w:rsidR="007E3E5D">
        <w:t xml:space="preserve"> submission ha</w:t>
      </w:r>
      <w:r>
        <w:t>s</w:t>
      </w:r>
      <w:r w:rsidR="007E3E5D">
        <w:t xml:space="preserve"> been provided to the proponent and the technical reference group to inform the ongoing development of the EES. </w:t>
      </w:r>
    </w:p>
    <w:p w14:paraId="013CA395" w14:textId="300D703B" w:rsidR="007E3E5D" w:rsidRDefault="007E3E5D" w:rsidP="007E3E5D">
      <w:pPr>
        <w:spacing w:after="160" w:line="259" w:lineRule="auto"/>
      </w:pPr>
      <w:r>
        <w:t>The key environmental issues raised in the submission relevant to the EES scope related to:</w:t>
      </w:r>
    </w:p>
    <w:p w14:paraId="0E5C2FFF" w14:textId="185FBCF5" w:rsidR="007E3E5D" w:rsidRPr="00A700C4" w:rsidRDefault="007E3E5D" w:rsidP="007E3E5D">
      <w:pPr>
        <w:pStyle w:val="ListParagraph"/>
        <w:numPr>
          <w:ilvl w:val="0"/>
          <w:numId w:val="43"/>
        </w:numPr>
        <w:spacing w:after="200" w:line="276" w:lineRule="auto"/>
      </w:pPr>
      <w:r>
        <w:t>I</w:t>
      </w:r>
      <w:r w:rsidRPr="00A700C4">
        <w:t xml:space="preserve">mpacts </w:t>
      </w:r>
      <w:r w:rsidR="00856B7F">
        <w:t>from an influx of workers into the town during the construction phase</w:t>
      </w:r>
      <w:r w:rsidRPr="00A700C4">
        <w:t>;</w:t>
      </w:r>
    </w:p>
    <w:p w14:paraId="01AA0B34" w14:textId="6CB9E5F2" w:rsidR="007E3E5D" w:rsidRPr="00A700C4" w:rsidRDefault="00856B7F" w:rsidP="007E3E5D">
      <w:pPr>
        <w:pStyle w:val="ListParagraph"/>
        <w:numPr>
          <w:ilvl w:val="0"/>
          <w:numId w:val="43"/>
        </w:numPr>
        <w:spacing w:after="200" w:line="276" w:lineRule="auto"/>
      </w:pPr>
      <w:r>
        <w:t>Concerns about the exploitation of a non-renewable resource and greenhouse gas implications</w:t>
      </w:r>
      <w:r w:rsidR="007E3E5D" w:rsidRPr="00A700C4">
        <w:t>;</w:t>
      </w:r>
    </w:p>
    <w:p w14:paraId="737C8664" w14:textId="1B50B4A2" w:rsidR="007E3E5D" w:rsidRPr="00A700C4" w:rsidRDefault="00856B7F" w:rsidP="007E3E5D">
      <w:pPr>
        <w:pStyle w:val="ListParagraph"/>
        <w:numPr>
          <w:ilvl w:val="0"/>
          <w:numId w:val="43"/>
        </w:numPr>
        <w:spacing w:after="200" w:line="276" w:lineRule="auto"/>
      </w:pPr>
      <w:r>
        <w:t>The availability of water resources in underground aquifers</w:t>
      </w:r>
      <w:r w:rsidR="007E3E5D" w:rsidRPr="00A700C4">
        <w:t>;</w:t>
      </w:r>
    </w:p>
    <w:p w14:paraId="32684502" w14:textId="442D908A" w:rsidR="007E3E5D" w:rsidRPr="00A700C4" w:rsidRDefault="007E3E5D" w:rsidP="00856B7F">
      <w:pPr>
        <w:pStyle w:val="ListParagraph"/>
        <w:numPr>
          <w:ilvl w:val="0"/>
          <w:numId w:val="43"/>
        </w:numPr>
        <w:spacing w:after="200" w:line="276" w:lineRule="auto"/>
      </w:pPr>
      <w:r>
        <w:t>I</w:t>
      </w:r>
      <w:r w:rsidRPr="00A700C4">
        <w:t xml:space="preserve">mpacts on </w:t>
      </w:r>
      <w:r w:rsidR="00856B7F">
        <w:t>visual amenity</w:t>
      </w:r>
      <w:r w:rsidRPr="00A700C4">
        <w:t>;</w:t>
      </w:r>
      <w:r w:rsidR="00856B7F">
        <w:t xml:space="preserve"> </w:t>
      </w:r>
      <w:r w:rsidRPr="00A700C4">
        <w:t>and</w:t>
      </w:r>
    </w:p>
    <w:p w14:paraId="47D8D270" w14:textId="5F7F41D5" w:rsidR="007E3E5D" w:rsidRDefault="00856B7F" w:rsidP="00D23E92">
      <w:pPr>
        <w:pStyle w:val="ListParagraph"/>
        <w:numPr>
          <w:ilvl w:val="0"/>
          <w:numId w:val="43"/>
        </w:numPr>
        <w:spacing w:after="200" w:line="276" w:lineRule="auto"/>
      </w:pPr>
      <w:r>
        <w:t>Mental health impacts on the community associated with a gas commercial venture occurring near homes and recreation areas</w:t>
      </w:r>
      <w:r w:rsidR="007E3E5D" w:rsidRPr="00A700C4">
        <w:t>.</w:t>
      </w:r>
    </w:p>
    <w:p w14:paraId="19E50AA5" w14:textId="5D5FD5D9" w:rsidR="00866975" w:rsidRPr="00AF3AF3" w:rsidRDefault="00866975" w:rsidP="00D23E92"/>
    <w:p w14:paraId="79E6FF63" w14:textId="27C0748C" w:rsidR="007E3E5D" w:rsidRPr="00136878" w:rsidRDefault="007E3E5D" w:rsidP="00136878">
      <w:pPr>
        <w:spacing w:before="240" w:after="160"/>
        <w:rPr>
          <w:b/>
          <w:bCs/>
        </w:rPr>
      </w:pPr>
      <w:r w:rsidRPr="00A700C4">
        <w:rPr>
          <w:b/>
          <w:bCs/>
        </w:rPr>
        <w:t>What happens now the Minister has issued the final scoping requirements?</w:t>
      </w:r>
    </w:p>
    <w:p w14:paraId="77658ADD" w14:textId="2EF1532B" w:rsidR="00D23E92" w:rsidRDefault="00D23E92" w:rsidP="0065621F">
      <w:pPr>
        <w:spacing w:after="160" w:line="259" w:lineRule="auto"/>
      </w:pPr>
      <w:r w:rsidRPr="004143CA">
        <w:t xml:space="preserve">The proponent will proceed with the necessary information-gathering and investigations to inform the EES.  This is expected to take </w:t>
      </w:r>
      <w:proofErr w:type="gramStart"/>
      <w:r w:rsidR="003C74BB">
        <w:t>a number of</w:t>
      </w:r>
      <w:proofErr w:type="gramEnd"/>
      <w:r w:rsidRPr="004143CA">
        <w:t xml:space="preserve"> months.  </w:t>
      </w:r>
      <w:r w:rsidR="0087336F">
        <w:t>The proponent</w:t>
      </w:r>
      <w:r w:rsidR="0087336F" w:rsidRPr="004143CA">
        <w:t xml:space="preserve"> </w:t>
      </w:r>
      <w:r w:rsidRPr="004143CA">
        <w:t>will conduct its studies and prepare the EES in close consultation with DELWP</w:t>
      </w:r>
      <w:r>
        <w:t xml:space="preserve"> and </w:t>
      </w:r>
      <w:r w:rsidR="005921ED">
        <w:t xml:space="preserve">the </w:t>
      </w:r>
      <w:r w:rsidR="009F7BAC">
        <w:t>Technical Reference Group (</w:t>
      </w:r>
      <w:r w:rsidR="005921ED">
        <w:t>TRG</w:t>
      </w:r>
      <w:r w:rsidR="009F7BAC">
        <w:t>)</w:t>
      </w:r>
      <w:r w:rsidR="00A32D64">
        <w:t xml:space="preserve"> which</w:t>
      </w:r>
      <w:r w:rsidR="009F7BAC">
        <w:t xml:space="preserve"> DELWP has put in place for this EES</w:t>
      </w:r>
      <w:r w:rsidRPr="004143CA">
        <w:t xml:space="preserve">. </w:t>
      </w:r>
    </w:p>
    <w:p w14:paraId="0D8D3387" w14:textId="5BE794DB" w:rsidR="00D23E92" w:rsidRDefault="00D23E92" w:rsidP="0065621F">
      <w:pPr>
        <w:spacing w:after="160" w:line="259" w:lineRule="auto"/>
      </w:pPr>
      <w:r>
        <w:t xml:space="preserve">The proponent will also need to implement its </w:t>
      </w:r>
      <w:r w:rsidRPr="005679A9">
        <w:t xml:space="preserve">EES consultation plan </w:t>
      </w:r>
      <w:r>
        <w:t xml:space="preserve">to engage </w:t>
      </w:r>
      <w:r w:rsidR="0087336F">
        <w:t xml:space="preserve">with </w:t>
      </w:r>
      <w:r w:rsidRPr="005679A9">
        <w:t xml:space="preserve">the public and stakeholders about the EES process </w:t>
      </w:r>
      <w:r>
        <w:t xml:space="preserve">and its </w:t>
      </w:r>
      <w:r w:rsidRPr="005679A9">
        <w:t>associated investigations</w:t>
      </w:r>
      <w:r>
        <w:t xml:space="preserve">, ensuring it </w:t>
      </w:r>
      <w:r w:rsidRPr="005679A9">
        <w:t xml:space="preserve">provides opportunities for input and </w:t>
      </w:r>
      <w:r>
        <w:t xml:space="preserve">feedback </w:t>
      </w:r>
      <w:r w:rsidR="00DA194B">
        <w:t>on its</w:t>
      </w:r>
      <w:r>
        <w:t xml:space="preserve"> </w:t>
      </w:r>
      <w:r w:rsidRPr="005679A9">
        <w:t xml:space="preserve">investigations.  The consultation plan </w:t>
      </w:r>
      <w:r w:rsidR="00136878">
        <w:t xml:space="preserve">may be </w:t>
      </w:r>
      <w:r w:rsidRPr="005679A9">
        <w:t xml:space="preserve">reviewed and amended in consultation with DELWP </w:t>
      </w:r>
      <w:r w:rsidR="00136878">
        <w:t>during the EES process</w:t>
      </w:r>
      <w:r w:rsidRPr="005679A9">
        <w:t>.</w:t>
      </w:r>
    </w:p>
    <w:p w14:paraId="7CFE839A" w14:textId="59A5D8C8" w:rsidR="00D23E92" w:rsidRDefault="00D23E92" w:rsidP="0065621F">
      <w:pPr>
        <w:spacing w:after="160" w:line="259" w:lineRule="auto"/>
      </w:pPr>
      <w:r w:rsidRPr="004143CA">
        <w:t xml:space="preserve">When </w:t>
      </w:r>
      <w:r w:rsidR="00A7228A">
        <w:t>the proponent</w:t>
      </w:r>
      <w:r w:rsidR="00BD67FC">
        <w:t xml:space="preserve"> believe</w:t>
      </w:r>
      <w:r w:rsidR="00A7228A">
        <w:t>s</w:t>
      </w:r>
      <w:r w:rsidR="00BD67FC">
        <w:t xml:space="preserve"> </w:t>
      </w:r>
      <w:r w:rsidRPr="004143CA">
        <w:t xml:space="preserve">the EES is ready, it will be reviewed by DELWP, and the Minister for Planning will </w:t>
      </w:r>
      <w:r w:rsidR="00A32D64">
        <w:t xml:space="preserve">then </w:t>
      </w:r>
      <w:r w:rsidRPr="004143CA">
        <w:t xml:space="preserve">decide whether to authorise the EES to be exhibited.  </w:t>
      </w:r>
      <w:r>
        <w:t>If</w:t>
      </w:r>
      <w:r w:rsidRPr="004143CA">
        <w:t xml:space="preserve"> authorised, the EES will be advertised for public comment f</w:t>
      </w:r>
      <w:r w:rsidR="00E315A1">
        <w:t xml:space="preserve">or typically </w:t>
      </w:r>
      <w:r w:rsidRPr="004143CA">
        <w:t xml:space="preserve">30 business days.  </w:t>
      </w:r>
    </w:p>
    <w:p w14:paraId="1952C6E6" w14:textId="46AF555B" w:rsidR="00D23E92" w:rsidRDefault="00D23E92" w:rsidP="0065621F">
      <w:pPr>
        <w:spacing w:after="160" w:line="259" w:lineRule="auto"/>
      </w:pPr>
      <w:r w:rsidRPr="004143CA">
        <w:t xml:space="preserve">The EES and the submissions received will be referred to </w:t>
      </w:r>
      <w:r w:rsidR="00DA194B">
        <w:t xml:space="preserve">an </w:t>
      </w:r>
      <w:r w:rsidRPr="004143CA">
        <w:t xml:space="preserve">inquiry </w:t>
      </w:r>
      <w:r>
        <w:t xml:space="preserve">to be </w:t>
      </w:r>
      <w:r w:rsidRPr="004143CA">
        <w:t xml:space="preserve">appointed under the </w:t>
      </w:r>
      <w:r w:rsidRPr="00A32D64">
        <w:rPr>
          <w:i/>
          <w:iCs/>
        </w:rPr>
        <w:t>Environment Effects Act 1978</w:t>
      </w:r>
      <w:r w:rsidRPr="0065621F">
        <w:t>.</w:t>
      </w:r>
      <w:r w:rsidR="00DA194B" w:rsidRPr="00DA194B">
        <w:t xml:space="preserve">  The</w:t>
      </w:r>
      <w:r w:rsidRPr="004143CA">
        <w:t xml:space="preserve"> inquiry will consider all the information before it </w:t>
      </w:r>
      <w:r w:rsidRPr="00452B3F">
        <w:t>and will report to the Minister, who will then make an assessment and provide it to decision-makers (including the Commonwealth with regard to the required approval</w:t>
      </w:r>
      <w:r w:rsidR="00BD67FC">
        <w:t>s</w:t>
      </w:r>
      <w:r w:rsidRPr="00452B3F">
        <w:t xml:space="preserve"> under the</w:t>
      </w:r>
      <w:r w:rsidR="00DA194B">
        <w:t xml:space="preserve"> EPBC Act</w:t>
      </w:r>
      <w:r w:rsidR="00BD67FC">
        <w:t>)</w:t>
      </w:r>
      <w:r w:rsidR="00DA194B">
        <w:t>.</w:t>
      </w:r>
      <w:r w:rsidRPr="00452B3F">
        <w:t xml:space="preserve"> </w:t>
      </w:r>
    </w:p>
    <w:p w14:paraId="13E047A0" w14:textId="2DA1BFD7" w:rsidR="00537051" w:rsidRDefault="00D23E92" w:rsidP="0065621F">
      <w:pPr>
        <w:spacing w:after="160" w:line="259" w:lineRule="auto"/>
      </w:pPr>
      <w:r w:rsidRPr="004143CA">
        <w:t xml:space="preserve">After the Minister has made </w:t>
      </w:r>
      <w:r w:rsidR="00DA194B">
        <w:t>his</w:t>
      </w:r>
      <w:r w:rsidRPr="004143CA">
        <w:t xml:space="preserve"> assessment, the report of the inquiry and the Minister’s assessment </w:t>
      </w:r>
      <w:r w:rsidRPr="00E71D01">
        <w:t>will be published on the DELWP website.</w:t>
      </w:r>
    </w:p>
    <w:p w14:paraId="3FD8D4E4" w14:textId="5339C099" w:rsidR="007E3E5D" w:rsidRPr="00A700C4" w:rsidRDefault="007E3E5D" w:rsidP="007E3E5D">
      <w:pPr>
        <w:spacing w:before="240" w:after="160" w:line="259" w:lineRule="auto"/>
        <w:rPr>
          <w:b/>
          <w:bCs/>
        </w:rPr>
      </w:pPr>
      <w:r w:rsidRPr="00A700C4">
        <w:rPr>
          <w:b/>
          <w:bCs/>
        </w:rPr>
        <w:t xml:space="preserve">When does </w:t>
      </w:r>
      <w:r w:rsidR="00136878">
        <w:rPr>
          <w:b/>
          <w:bCs/>
        </w:rPr>
        <w:t>GB Energy</w:t>
      </w:r>
      <w:r w:rsidRPr="00A700C4">
        <w:rPr>
          <w:b/>
          <w:bCs/>
        </w:rPr>
        <w:t xml:space="preserve"> expect to have an environmental effects statement released?</w:t>
      </w:r>
    </w:p>
    <w:p w14:paraId="597A31E4" w14:textId="3DD84A28" w:rsidR="007E3E5D" w:rsidRDefault="00136878" w:rsidP="00136878">
      <w:pPr>
        <w:spacing w:after="160" w:line="259" w:lineRule="auto"/>
      </w:pPr>
      <w:r>
        <w:t>GB Energy are working towards having their EES ready for public exhibition in September 2020</w:t>
      </w:r>
      <w:r w:rsidR="007E3E5D">
        <w:t xml:space="preserve"> (timing to be confirmed)</w:t>
      </w:r>
      <w:r w:rsidR="007E3E5D" w:rsidRPr="00E71D01">
        <w:t xml:space="preserve">, when it goes on public exhibition for public comment.  During this period </w:t>
      </w:r>
      <w:r>
        <w:t>GB Energy</w:t>
      </w:r>
      <w:r w:rsidR="007E3E5D" w:rsidRPr="00E71D01">
        <w:t xml:space="preserve"> will</w:t>
      </w:r>
      <w:r>
        <w:t xml:space="preserve"> continue to</w:t>
      </w:r>
      <w:r w:rsidR="007E3E5D" w:rsidRPr="00E71D01">
        <w:t xml:space="preserve"> undertake planned</w:t>
      </w:r>
      <w:r w:rsidR="007E3E5D" w:rsidRPr="00902AED">
        <w:t xml:space="preserve"> engagement activities</w:t>
      </w:r>
      <w:r w:rsidR="007E3E5D">
        <w:t xml:space="preserve">. </w:t>
      </w:r>
    </w:p>
    <w:p w14:paraId="7860B4E8" w14:textId="35A1F0E0" w:rsidR="007E3E5D" w:rsidRPr="00A700C4" w:rsidRDefault="007E3E5D" w:rsidP="007E3E5D">
      <w:pPr>
        <w:spacing w:before="240" w:after="160" w:line="259" w:lineRule="auto"/>
        <w:rPr>
          <w:b/>
          <w:bCs/>
        </w:rPr>
      </w:pPr>
      <w:r w:rsidRPr="00A700C4">
        <w:rPr>
          <w:b/>
          <w:bCs/>
        </w:rPr>
        <w:t xml:space="preserve">What is the </w:t>
      </w:r>
      <w:r w:rsidR="00136878">
        <w:rPr>
          <w:b/>
          <w:bCs/>
        </w:rPr>
        <w:t>Golden Beach Gas</w:t>
      </w:r>
      <w:r w:rsidRPr="00A700C4">
        <w:rPr>
          <w:b/>
          <w:bCs/>
        </w:rPr>
        <w:t xml:space="preserve"> Project?</w:t>
      </w:r>
    </w:p>
    <w:p w14:paraId="45CEAE68" w14:textId="24326DED" w:rsidR="00136878" w:rsidRPr="0021417B" w:rsidRDefault="00136878" w:rsidP="00136878">
      <w:pPr>
        <w:pStyle w:val="BodyText"/>
        <w:rPr>
          <w:color w:val="auto"/>
          <w:lang w:eastAsia="en-AU"/>
        </w:rPr>
      </w:pPr>
      <w:r>
        <w:rPr>
          <w:color w:val="auto"/>
          <w:lang w:eastAsia="en-AU"/>
        </w:rPr>
        <w:t>The</w:t>
      </w:r>
      <w:r w:rsidRPr="0021417B">
        <w:rPr>
          <w:color w:val="auto"/>
          <w:lang w:eastAsia="en-AU"/>
        </w:rPr>
        <w:t xml:space="preserve"> project encompasses construction and operation of</w:t>
      </w:r>
      <w:r>
        <w:rPr>
          <w:color w:val="auto"/>
          <w:lang w:eastAsia="en-AU"/>
        </w:rPr>
        <w:t xml:space="preserve"> two sub-sea well heads,</w:t>
      </w:r>
      <w:r w:rsidRPr="0021417B">
        <w:rPr>
          <w:color w:val="auto"/>
          <w:lang w:eastAsia="en-AU"/>
        </w:rPr>
        <w:t xml:space="preserve"> a </w:t>
      </w:r>
      <w:r>
        <w:rPr>
          <w:color w:val="auto"/>
          <w:lang w:eastAsia="en-AU"/>
        </w:rPr>
        <w:t xml:space="preserve">gas </w:t>
      </w:r>
      <w:r w:rsidRPr="0021417B">
        <w:rPr>
          <w:color w:val="auto"/>
          <w:lang w:eastAsia="en-AU"/>
        </w:rPr>
        <w:t>pipeline and</w:t>
      </w:r>
      <w:r>
        <w:rPr>
          <w:color w:val="auto"/>
          <w:lang w:eastAsia="en-AU"/>
        </w:rPr>
        <w:t xml:space="preserve"> a</w:t>
      </w:r>
      <w:r w:rsidRPr="0021417B">
        <w:rPr>
          <w:color w:val="auto"/>
          <w:lang w:eastAsia="en-AU"/>
        </w:rPr>
        <w:t xml:space="preserve"> gas </w:t>
      </w:r>
      <w:r>
        <w:rPr>
          <w:color w:val="auto"/>
          <w:lang w:eastAsia="en-AU"/>
        </w:rPr>
        <w:t>compressor station.  The project will</w:t>
      </w:r>
      <w:r w:rsidRPr="0021417B">
        <w:rPr>
          <w:color w:val="auto"/>
          <w:lang w:eastAsia="en-AU"/>
        </w:rPr>
        <w:t xml:space="preserve"> produce gas from the Golden Beach </w:t>
      </w:r>
      <w:r>
        <w:rPr>
          <w:color w:val="auto"/>
          <w:lang w:eastAsia="en-AU"/>
        </w:rPr>
        <w:t>G</w:t>
      </w:r>
      <w:r w:rsidRPr="0021417B">
        <w:rPr>
          <w:color w:val="auto"/>
          <w:lang w:eastAsia="en-AU"/>
        </w:rPr>
        <w:t xml:space="preserve">as </w:t>
      </w:r>
      <w:r>
        <w:rPr>
          <w:color w:val="auto"/>
          <w:lang w:eastAsia="en-AU"/>
        </w:rPr>
        <w:t>F</w:t>
      </w:r>
      <w:r w:rsidRPr="0021417B">
        <w:rPr>
          <w:color w:val="auto"/>
          <w:lang w:eastAsia="en-AU"/>
        </w:rPr>
        <w:t xml:space="preserve">ield (in Victorian waters), for provision to the Victorian Transmission System. </w:t>
      </w:r>
      <w:r>
        <w:rPr>
          <w:color w:val="auto"/>
          <w:lang w:eastAsia="en-AU"/>
        </w:rPr>
        <w:t xml:space="preserve"> </w:t>
      </w:r>
      <w:r w:rsidRPr="0021417B">
        <w:rPr>
          <w:color w:val="auto"/>
          <w:lang w:eastAsia="en-AU"/>
        </w:rPr>
        <w:t xml:space="preserve">The gas pipeline would be designed to be bi-directional, allowing for the Golden Beach </w:t>
      </w:r>
      <w:r>
        <w:rPr>
          <w:color w:val="auto"/>
          <w:lang w:eastAsia="en-AU"/>
        </w:rPr>
        <w:t>G</w:t>
      </w:r>
      <w:r w:rsidRPr="0021417B">
        <w:rPr>
          <w:color w:val="auto"/>
          <w:lang w:eastAsia="en-AU"/>
        </w:rPr>
        <w:t xml:space="preserve">as </w:t>
      </w:r>
      <w:r>
        <w:rPr>
          <w:color w:val="auto"/>
          <w:lang w:eastAsia="en-AU"/>
        </w:rPr>
        <w:t>F</w:t>
      </w:r>
      <w:r w:rsidRPr="0021417B">
        <w:rPr>
          <w:color w:val="auto"/>
          <w:lang w:eastAsia="en-AU"/>
        </w:rPr>
        <w:t xml:space="preserve">ield, when depleted after 2 </w:t>
      </w:r>
      <w:r>
        <w:rPr>
          <w:color w:val="auto"/>
          <w:lang w:eastAsia="en-AU"/>
        </w:rPr>
        <w:t>to</w:t>
      </w:r>
      <w:r w:rsidRPr="0021417B">
        <w:rPr>
          <w:color w:val="auto"/>
          <w:lang w:eastAsia="en-AU"/>
        </w:rPr>
        <w:t xml:space="preserve"> 4 years, to be used </w:t>
      </w:r>
      <w:r>
        <w:rPr>
          <w:color w:val="auto"/>
          <w:lang w:eastAsia="en-AU"/>
        </w:rPr>
        <w:t>for storing</w:t>
      </w:r>
      <w:r w:rsidRPr="0021417B">
        <w:rPr>
          <w:color w:val="auto"/>
          <w:lang w:eastAsia="en-AU"/>
        </w:rPr>
        <w:t xml:space="preserve"> gas </w:t>
      </w:r>
      <w:r>
        <w:rPr>
          <w:color w:val="auto"/>
          <w:lang w:eastAsia="en-AU"/>
        </w:rPr>
        <w:t>over</w:t>
      </w:r>
      <w:r w:rsidRPr="0021417B">
        <w:rPr>
          <w:color w:val="auto"/>
          <w:lang w:eastAsia="en-AU"/>
        </w:rPr>
        <w:t xml:space="preserve"> a </w:t>
      </w:r>
      <w:r>
        <w:rPr>
          <w:color w:val="auto"/>
          <w:lang w:eastAsia="en-AU"/>
        </w:rPr>
        <w:t xml:space="preserve">design life of </w:t>
      </w:r>
      <w:r w:rsidRPr="0021417B">
        <w:rPr>
          <w:color w:val="auto"/>
          <w:lang w:eastAsia="en-AU"/>
        </w:rPr>
        <w:t>40</w:t>
      </w:r>
      <w:r>
        <w:rPr>
          <w:color w:val="auto"/>
          <w:lang w:eastAsia="en-AU"/>
        </w:rPr>
        <w:t xml:space="preserve"> </w:t>
      </w:r>
      <w:r w:rsidRPr="0021417B">
        <w:rPr>
          <w:color w:val="auto"/>
          <w:lang w:eastAsia="en-AU"/>
        </w:rPr>
        <w:t>year</w:t>
      </w:r>
      <w:r>
        <w:rPr>
          <w:color w:val="auto"/>
          <w:lang w:eastAsia="en-AU"/>
        </w:rPr>
        <w:t>s</w:t>
      </w:r>
      <w:r w:rsidRPr="0021417B">
        <w:rPr>
          <w:color w:val="auto"/>
          <w:lang w:eastAsia="en-AU"/>
        </w:rPr>
        <w:t xml:space="preserve">.  </w:t>
      </w:r>
    </w:p>
    <w:p w14:paraId="2505A386" w14:textId="77777777" w:rsidR="00136878" w:rsidRPr="0021417B" w:rsidRDefault="00136878" w:rsidP="00136878">
      <w:pPr>
        <w:pStyle w:val="BodyText"/>
        <w:spacing w:after="0"/>
        <w:rPr>
          <w:color w:val="auto"/>
          <w:lang w:eastAsia="en-AU"/>
        </w:rPr>
      </w:pPr>
      <w:r w:rsidRPr="0021417B">
        <w:rPr>
          <w:color w:val="auto"/>
          <w:lang w:eastAsia="en-AU"/>
        </w:rPr>
        <w:t>The project includes:</w:t>
      </w:r>
    </w:p>
    <w:p w14:paraId="645F1A0E" w14:textId="77777777" w:rsidR="00136878" w:rsidRPr="0065621F" w:rsidRDefault="00136878" w:rsidP="0065621F">
      <w:pPr>
        <w:pStyle w:val="ListParagraph"/>
        <w:numPr>
          <w:ilvl w:val="0"/>
          <w:numId w:val="43"/>
        </w:numPr>
        <w:spacing w:after="200" w:line="276" w:lineRule="auto"/>
        <w:rPr>
          <w:color w:val="auto"/>
        </w:rPr>
      </w:pPr>
      <w:bookmarkStart w:id="1" w:name="_GoBack"/>
      <w:r w:rsidRPr="0065621F">
        <w:rPr>
          <w:color w:val="auto"/>
        </w:rPr>
        <w:t xml:space="preserve">offshore drilling, testing and completion of two sub-sea wells; </w:t>
      </w:r>
    </w:p>
    <w:p w14:paraId="2F7764C7" w14:textId="77777777" w:rsidR="00136878" w:rsidRPr="0065621F" w:rsidRDefault="00136878" w:rsidP="0065621F">
      <w:pPr>
        <w:pStyle w:val="ListParagraph"/>
        <w:numPr>
          <w:ilvl w:val="0"/>
          <w:numId w:val="43"/>
        </w:numPr>
        <w:spacing w:after="200" w:line="276" w:lineRule="auto"/>
        <w:rPr>
          <w:color w:val="auto"/>
        </w:rPr>
      </w:pPr>
      <w:r w:rsidRPr="0065621F">
        <w:rPr>
          <w:color w:val="auto"/>
        </w:rPr>
        <w:t xml:space="preserve">laying of a sub-sea pipeline and sub-sea infrastructure; </w:t>
      </w:r>
    </w:p>
    <w:p w14:paraId="1261EA08" w14:textId="77777777" w:rsidR="00136878" w:rsidRPr="0065621F" w:rsidRDefault="00136878" w:rsidP="0065621F">
      <w:pPr>
        <w:pStyle w:val="ListParagraph"/>
        <w:numPr>
          <w:ilvl w:val="0"/>
          <w:numId w:val="43"/>
        </w:numPr>
        <w:spacing w:after="200" w:line="276" w:lineRule="auto"/>
        <w:rPr>
          <w:color w:val="auto"/>
        </w:rPr>
      </w:pPr>
      <w:r w:rsidRPr="0065621F">
        <w:rPr>
          <w:color w:val="auto"/>
        </w:rPr>
        <w:t xml:space="preserve">a 1.5km shoreline crossing, approximately 3.8km south-west of Golden Beach; </w:t>
      </w:r>
    </w:p>
    <w:p w14:paraId="515BF02C" w14:textId="77777777" w:rsidR="00136878" w:rsidRPr="0065621F" w:rsidRDefault="00136878" w:rsidP="0065621F">
      <w:pPr>
        <w:pStyle w:val="ListParagraph"/>
        <w:numPr>
          <w:ilvl w:val="0"/>
          <w:numId w:val="43"/>
        </w:numPr>
        <w:spacing w:after="200" w:line="276" w:lineRule="auto"/>
        <w:rPr>
          <w:color w:val="auto"/>
        </w:rPr>
      </w:pPr>
      <w:r w:rsidRPr="0065621F">
        <w:rPr>
          <w:color w:val="auto"/>
        </w:rPr>
        <w:t xml:space="preserve">construction of an 18.5km buried pipeline generally in a 30m right of way; and </w:t>
      </w:r>
    </w:p>
    <w:p w14:paraId="55A6BAFF" w14:textId="0ABDCB82" w:rsidR="007E3E5D" w:rsidRPr="0065621F" w:rsidRDefault="00136878" w:rsidP="0065621F">
      <w:pPr>
        <w:pStyle w:val="ListParagraph"/>
        <w:numPr>
          <w:ilvl w:val="0"/>
          <w:numId w:val="43"/>
        </w:numPr>
        <w:spacing w:after="200" w:line="276" w:lineRule="auto"/>
        <w:rPr>
          <w:color w:val="auto"/>
        </w:rPr>
      </w:pPr>
      <w:r w:rsidRPr="0065621F">
        <w:rPr>
          <w:color w:val="auto"/>
        </w:rPr>
        <w:t xml:space="preserve">associated apparatus and works including a compressor station, metering facility and shore crossing facility. </w:t>
      </w:r>
      <w:bookmarkEnd w:id="1"/>
    </w:p>
    <w:sectPr w:rsidR="007E3E5D" w:rsidRPr="0065621F" w:rsidSect="00CD031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F5C1" w14:textId="77777777" w:rsidR="001833C3" w:rsidRDefault="001833C3">
      <w:r>
        <w:separator/>
      </w:r>
    </w:p>
    <w:p w14:paraId="517EC7B3" w14:textId="77777777" w:rsidR="001833C3" w:rsidRDefault="001833C3"/>
    <w:p w14:paraId="07C00F06" w14:textId="77777777" w:rsidR="001833C3" w:rsidRDefault="001833C3"/>
  </w:endnote>
  <w:endnote w:type="continuationSeparator" w:id="0">
    <w:p w14:paraId="052CE066" w14:textId="77777777" w:rsidR="001833C3" w:rsidRDefault="001833C3">
      <w:r>
        <w:continuationSeparator/>
      </w:r>
    </w:p>
    <w:p w14:paraId="25A951BE" w14:textId="77777777" w:rsidR="001833C3" w:rsidRDefault="001833C3"/>
    <w:p w14:paraId="6BB1B1B3" w14:textId="77777777" w:rsidR="001833C3" w:rsidRDefault="0018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4FB" w14:textId="404CA644" w:rsidR="008D7087" w:rsidRPr="00537051" w:rsidRDefault="00537051" w:rsidP="00537051">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5D78" w14:textId="6C6D1835" w:rsidR="00E962AA" w:rsidRPr="008758CB" w:rsidRDefault="008758CB" w:rsidP="008758CB">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C10" w14:textId="28070039" w:rsidR="001E506E" w:rsidRPr="001E506E" w:rsidRDefault="001C4A73" w:rsidP="001E506E">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78D6" w14:textId="77777777" w:rsidR="001833C3" w:rsidRPr="008F5280" w:rsidRDefault="001833C3" w:rsidP="008F5280">
      <w:pPr>
        <w:pStyle w:val="FootnoteSeparator"/>
      </w:pPr>
    </w:p>
    <w:p w14:paraId="1A2A73C6" w14:textId="77777777" w:rsidR="001833C3" w:rsidRDefault="001833C3"/>
  </w:footnote>
  <w:footnote w:type="continuationSeparator" w:id="0">
    <w:p w14:paraId="757C96EE" w14:textId="77777777" w:rsidR="001833C3" w:rsidRDefault="001833C3" w:rsidP="008F5280">
      <w:pPr>
        <w:pStyle w:val="FootnoteSeparator"/>
      </w:pPr>
    </w:p>
    <w:p w14:paraId="47B71ABA" w14:textId="77777777" w:rsidR="001833C3" w:rsidRDefault="001833C3"/>
    <w:p w14:paraId="56892B8F" w14:textId="77777777" w:rsidR="001833C3" w:rsidRDefault="001833C3"/>
  </w:footnote>
  <w:footnote w:type="continuationNotice" w:id="1">
    <w:p w14:paraId="5977FB18" w14:textId="77777777" w:rsidR="001833C3" w:rsidRDefault="001833C3" w:rsidP="00D55628"/>
    <w:p w14:paraId="6AE8BD0E" w14:textId="77777777" w:rsidR="001833C3" w:rsidRDefault="001833C3"/>
    <w:p w14:paraId="7DA9AD28" w14:textId="77777777" w:rsidR="001833C3" w:rsidRDefault="00183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7AB47CAE" w14:textId="77777777" w:rsidTr="008F2EFD">
      <w:trPr>
        <w:trHeight w:hRule="exact" w:val="1418"/>
      </w:trPr>
      <w:tc>
        <w:tcPr>
          <w:tcW w:w="7761" w:type="dxa"/>
          <w:vAlign w:val="center"/>
        </w:tcPr>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A194B" w:rsidRPr="00975ED3" w14:paraId="4ED2FD2D" w14:textId="77777777" w:rsidTr="0097350F">
            <w:trPr>
              <w:trHeight w:hRule="exact" w:val="1418"/>
            </w:trPr>
            <w:tc>
              <w:tcPr>
                <w:tcW w:w="7761" w:type="dxa"/>
                <w:vAlign w:val="center"/>
              </w:tcPr>
              <w:p w14:paraId="08AA4D17" w14:textId="7645C8D8" w:rsidR="00DA194B" w:rsidRDefault="00286454" w:rsidP="00DA194B">
                <w:pPr>
                  <w:pStyle w:val="Title"/>
                </w:pPr>
                <w:r>
                  <w:t>Golden Beach Gas Project</w:t>
                </w:r>
                <w:r w:rsidR="00DA194B">
                  <w:t xml:space="preserve"> EES:</w:t>
                </w:r>
              </w:p>
              <w:p w14:paraId="085C0FB3" w14:textId="4A5F98A2" w:rsidR="00DA194B" w:rsidRPr="00CD0314" w:rsidRDefault="00DA194B" w:rsidP="00DA194B">
                <w:pPr>
                  <w:pStyle w:val="Title"/>
                  <w:rPr>
                    <w:b w:val="0"/>
                  </w:rPr>
                </w:pPr>
                <w:r>
                  <w:t xml:space="preserve">Scoping Requirements process. </w:t>
                </w:r>
              </w:p>
            </w:tc>
          </w:tr>
        </w:tbl>
        <w:p w14:paraId="218B5E7C" w14:textId="454F277A" w:rsidR="008F2EFD" w:rsidRPr="00975ED3" w:rsidRDefault="008F2EFD" w:rsidP="003D59FD">
          <w:pPr>
            <w:pStyle w:val="Header"/>
          </w:pPr>
        </w:p>
      </w:tc>
    </w:tr>
  </w:tbl>
  <w:p w14:paraId="792023E8" w14:textId="77777777" w:rsidR="00254A01" w:rsidRDefault="00225F31" w:rsidP="00254A01">
    <w:pPr>
      <w:pStyle w:val="Header"/>
    </w:pPr>
    <w:r>
      <w:rPr>
        <w:noProof/>
      </w:rPr>
      <mc:AlternateContent>
        <mc:Choice Requires="wps">
          <w:drawing>
            <wp:anchor distT="0" distB="0" distL="114300" distR="114300" simplePos="0" relativeHeight="251668480" behindDoc="0" locked="1" layoutInCell="1" allowOverlap="1" wp14:anchorId="2AAC0DA5" wp14:editId="33D7D5DF">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2CF3" id="Rectangle 14" o:spid="_x0000_s1026" style="position:absolute;margin-left:0;margin-top:0;width:21.25pt;height:96.4pt;z-index:25166848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2336" behindDoc="1" locked="0" layoutInCell="1" allowOverlap="1" wp14:anchorId="459D22F7" wp14:editId="7A34A805">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E8F1E"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6192" behindDoc="1" locked="0" layoutInCell="1" allowOverlap="1" wp14:anchorId="6CA720C7" wp14:editId="511ECA1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31FD1"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0048" behindDoc="1" locked="0" layoutInCell="1" allowOverlap="1" wp14:anchorId="625CB5CD" wp14:editId="253CB5F2">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D943F9" id="Rectangle" o:spid="_x0000_s1026" style="position:absolute;margin-left:22.7pt;margin-top:22.7pt;width:114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" fillcolor="#00b2a9 [3204]" stroked="f">
              <w10:wrap anchorx="page" anchory="page"/>
            </v:rect>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1B6CE7A" w14:textId="77777777" w:rsidTr="008F2EFD">
      <w:trPr>
        <w:trHeight w:hRule="exact" w:val="1418"/>
      </w:trPr>
      <w:tc>
        <w:tcPr>
          <w:tcW w:w="7761" w:type="dxa"/>
          <w:vAlign w:val="center"/>
        </w:tcPr>
        <w:p w14:paraId="5CE2BE99" w14:textId="77777777" w:rsidR="00254A01" w:rsidRPr="00975ED3" w:rsidRDefault="00483AE4" w:rsidP="008F2EFD">
          <w:pPr>
            <w:pStyle w:val="Header"/>
          </w:pPr>
          <w:r>
            <w:t>Project name</w:t>
          </w:r>
        </w:p>
      </w:tc>
    </w:tr>
  </w:tbl>
  <w:p w14:paraId="5D1BCF19" w14:textId="77777777" w:rsidR="00254A01" w:rsidRDefault="000944E9">
    <w:pPr>
      <w:pStyle w:val="Header"/>
    </w:pPr>
    <w:r>
      <w:rPr>
        <w:noProof/>
      </w:rPr>
      <mc:AlternateContent>
        <mc:Choice Requires="wps">
          <w:drawing>
            <wp:anchor distT="0" distB="0" distL="114300" distR="114300" simplePos="0" relativeHeight="251660800" behindDoc="0" locked="1" layoutInCell="1" allowOverlap="1" wp14:anchorId="2CAA2BB4" wp14:editId="251CBE9C">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EFAA" id="Rectangle 21" o:spid="_x0000_s1026" style="position:absolute;margin-left:0;margin-top:0;width:21.25pt;height:96.4pt;z-index:2516608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6704" behindDoc="1" locked="0" layoutInCell="1" allowOverlap="1" wp14:anchorId="2AAA2E10" wp14:editId="5AC93B44">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DB7E3"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4656" behindDoc="1" locked="0" layoutInCell="1" allowOverlap="1" wp14:anchorId="2775C6AA" wp14:editId="74F37C50">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9FEA7"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632" behindDoc="1" locked="0" layoutInCell="1" allowOverlap="1" wp14:anchorId="4B963AFA" wp14:editId="3BF4F662">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955DE6" id="Rectangle" o:spid="_x0000_s1026" style="position:absolute;margin-left:22.7pt;margin-top:22.7pt;width:114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752" behindDoc="0" locked="1" layoutInCell="1" allowOverlap="1" wp14:anchorId="7C96F91D" wp14:editId="3F9CE80A">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FD6A" id="Rectangle 25" o:spid="_x0000_s1026" style="position:absolute;margin-left:-29.95pt;margin-top:0;width:21.25pt;height:96.4pt;z-index:25165875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9776" behindDoc="1" locked="0" layoutInCell="1" allowOverlap="1" wp14:anchorId="13299A4E" wp14:editId="017EAAB1">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CC7D3"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D7CD70D" wp14:editId="736700B8">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D1864"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9515619" wp14:editId="51938A6E">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7CCD2"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2848" behindDoc="0" locked="1" layoutInCell="1" allowOverlap="1" wp14:anchorId="62D9372A" wp14:editId="24327F72">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DADD" id="Rectangle 29" o:spid="_x0000_s1026" style="position:absolute;margin-left:-29.95pt;margin-top:0;width:21.25pt;height:96.4pt;z-index:2516628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1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BD87CCA"/>
    <w:multiLevelType w:val="hybridMultilevel"/>
    <w:tmpl w:val="53D806C4"/>
    <w:lvl w:ilvl="0" w:tplc="F82E9454">
      <w:start w:val="1"/>
      <w:numFmt w:val="bullet"/>
      <w:lvlText w:val="-"/>
      <w:lvlJc w:val="left"/>
      <w:pPr>
        <w:ind w:left="720" w:hanging="360"/>
      </w:pPr>
      <w:rPr>
        <w:rFonts w:ascii="Arial Narrow" w:hAnsi="Arial Narrow" w:hint="default"/>
      </w:rPr>
    </w:lvl>
    <w:lvl w:ilvl="1" w:tplc="F82E9454">
      <w:start w:val="1"/>
      <w:numFmt w:val="bullet"/>
      <w:lvlText w:val="-"/>
      <w:lvlJc w:val="left"/>
      <w:pPr>
        <w:ind w:left="1440" w:hanging="360"/>
      </w:pPr>
      <w:rPr>
        <w:rFonts w:ascii="Arial Narrow" w:hAnsi="Arial Narro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2"/>
  </w:num>
  <w:num w:numId="3">
    <w:abstractNumId w:val="28"/>
  </w:num>
  <w:num w:numId="4">
    <w:abstractNumId w:val="36"/>
  </w:num>
  <w:num w:numId="5">
    <w:abstractNumId w:val="19"/>
  </w:num>
  <w:num w:numId="6">
    <w:abstractNumId w:val="14"/>
  </w:num>
  <w:num w:numId="7">
    <w:abstractNumId w:val="13"/>
  </w:num>
  <w:num w:numId="8">
    <w:abstractNumId w:val="10"/>
  </w:num>
  <w:num w:numId="9">
    <w:abstractNumId w:val="33"/>
  </w:num>
  <w:num w:numId="10">
    <w:abstractNumId w:val="16"/>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3"/>
  </w:num>
  <w:num w:numId="30">
    <w:abstractNumId w:val="34"/>
  </w:num>
  <w:num w:numId="31">
    <w:abstractNumId w:val="8"/>
  </w:num>
  <w:num w:numId="32">
    <w:abstractNumId w:val="30"/>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5"/>
  </w:num>
  <w:num w:numId="45">
    <w:abstractNumId w:val="18"/>
  </w:num>
  <w:num w:numId="46">
    <w:abstractNumId w:val="12"/>
  </w:num>
  <w:num w:numId="4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26"/>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3F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25F"/>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878"/>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201"/>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3C3"/>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0FC"/>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45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272"/>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4BB"/>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2B2"/>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26C"/>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ED"/>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7B4"/>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35"/>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D04"/>
    <w:rsid w:val="0061619C"/>
    <w:rsid w:val="00616BFE"/>
    <w:rsid w:val="00617567"/>
    <w:rsid w:val="00617C5A"/>
    <w:rsid w:val="00617D36"/>
    <w:rsid w:val="0062035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61D"/>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21F"/>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80A"/>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8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610"/>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33E"/>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E5D"/>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B7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6F"/>
    <w:rsid w:val="0087348D"/>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0C"/>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538"/>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24"/>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BAC"/>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F7D"/>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D64"/>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28A"/>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C7"/>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E5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51A"/>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317"/>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0C36"/>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471"/>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2FA"/>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DC"/>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024"/>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EBE"/>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D9"/>
    <w:rsid w:val="00CD7156"/>
    <w:rsid w:val="00CD71C6"/>
    <w:rsid w:val="00CD7484"/>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C62"/>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BE"/>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7A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5A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48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173"/>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622B2"/>
    <w:rPr>
      <w:color w:val="808080"/>
      <w:shd w:val="clear" w:color="auto" w:fill="E6E6E6"/>
    </w:rPr>
  </w:style>
  <w:style w:type="paragraph" w:customStyle="1" w:styleId="Parah0number">
    <w:name w:val="Parah 0 number"/>
    <w:basedOn w:val="Normal"/>
    <w:rsid w:val="00286454"/>
    <w:pPr>
      <w:numPr>
        <w:numId w:val="46"/>
      </w:numPr>
      <w:spacing w:after="60" w:line="240" w:lineRule="auto"/>
    </w:pPr>
    <w:rPr>
      <w:rFonts w:ascii="Arial" w:hAnsi="Arial"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nning.vic.gov.au/environment-assessment/browse-projects/projects/golden-beach-gas-proje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ning.vic.gov.au/environment-assessment/browse-projects/projects/golden-beach-gas-project" TargetMode="External"/><Relationship Id="rId22" Type="http://schemas.openxmlformats.org/officeDocument/2006/relationships/theme" Target="theme/theme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563</_dlc_DocId>
    <_dlc_DocIdUrl xmlns="a5f32de4-e402-4188-b034-e71ca7d22e54">
      <Url>https://delwpvicgovau.sharepoint.com/sites/ecm_360/_layouts/15/DocIdRedir.aspx?ID=DOCID360-2007974373-3563</Url>
      <Description>DOCID360-2007974373-3563</Description>
    </_dlc_DocIdUrl>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5" ma:contentTypeDescription="Create a new document." ma:contentTypeScope="" ma:versionID="81b87b73d1a2694755c3ac1eaba3d455">
  <xsd:schema xmlns:xsd="http://www.w3.org/2001/XMLSchema" xmlns:xs="http://www.w3.org/2001/XMLSchema" xmlns:p="http://schemas.microsoft.com/office/2006/metadata/properties" xmlns:ns3="a5f32de4-e402-4188-b034-e71ca7d22e54" xmlns:ns4="12479d3f-626c-4678-8b26-9ad4ef67db15" xmlns:ns5="6c5c1f30-f548-4a79-9734-ea32958c65fd" targetNamespace="http://schemas.microsoft.com/office/2006/metadata/properties" ma:root="true" ma:fieldsID="23e7311b243bc962b28348ca684daed5" ns3:_="" ns4:_="" ns5:_="">
    <xsd:import namespace="a5f32de4-e402-4188-b034-e71ca7d22e54"/>
    <xsd:import namespace="12479d3f-626c-4678-8b26-9ad4ef67db15"/>
    <xsd:import namespace="6c5c1f30-f548-4a79-9734-ea32958c65f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E477-968A-47BC-BE64-88FEB559E699}">
  <ds:schemaRefs>
    <ds:schemaRef ds:uri="http://schemas.microsoft.com/sharepoint/v3/contenttype/forms"/>
  </ds:schemaRefs>
</ds:datastoreItem>
</file>

<file path=customXml/itemProps2.xml><?xml version="1.0" encoding="utf-8"?>
<ds:datastoreItem xmlns:ds="http://schemas.openxmlformats.org/officeDocument/2006/customXml" ds:itemID="{FFEF46C6-2C51-475A-829C-D4B0791EE5C6}">
  <ds:schemaRefs>
    <ds:schemaRef ds:uri="http://purl.org/dc/elements/1.1/"/>
    <ds:schemaRef ds:uri="http://schemas.microsoft.com/office/2006/metadata/properties"/>
    <ds:schemaRef ds:uri="6c5c1f30-f548-4a79-9734-ea32958c65fd"/>
    <ds:schemaRef ds:uri="12479d3f-626c-4678-8b26-9ad4ef67db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www.w3.org/XML/1998/namespace"/>
    <ds:schemaRef ds:uri="http://purl.org/dc/dcmitype/"/>
  </ds:schemaRefs>
</ds:datastoreItem>
</file>

<file path=customXml/itemProps3.xml><?xml version="1.0" encoding="utf-8"?>
<ds:datastoreItem xmlns:ds="http://schemas.openxmlformats.org/officeDocument/2006/customXml" ds:itemID="{55F342F9-1A76-4F6B-AE62-1FE0380C2742}">
  <ds:schemaRefs>
    <ds:schemaRef ds:uri="http://schemas.microsoft.com/sharepoint/events"/>
  </ds:schemaRefs>
</ds:datastoreItem>
</file>

<file path=customXml/itemProps4.xml><?xml version="1.0" encoding="utf-8"?>
<ds:datastoreItem xmlns:ds="http://schemas.openxmlformats.org/officeDocument/2006/customXml" ds:itemID="{3B72976F-546E-489A-8355-3396D59BF8FD}">
  <ds:schemaRefs>
    <ds:schemaRef ds:uri="Microsoft.SharePoint.Taxonomy.ContentTypeSync"/>
  </ds:schemaRefs>
</ds:datastoreItem>
</file>

<file path=customXml/itemProps5.xml><?xml version="1.0" encoding="utf-8"?>
<ds:datastoreItem xmlns:ds="http://schemas.openxmlformats.org/officeDocument/2006/customXml" ds:itemID="{33DB0773-49BD-4EF0-B520-D99E7786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2479d3f-626c-4678-8b26-9ad4ef67db15"/>
    <ds:schemaRef ds:uri="6c5c1f30-f548-4a79-9734-ea32958c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4C9F38-E0D0-49CD-92F3-EC0D3732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RQ EES draft scoping requirements Q&amp;As Feb 2019</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GP EES scoping requirements FAQs May 20</dc:title>
  <dc:subject/>
  <dc:creator>Jack G Krohn (DELWP)</dc:creator>
  <cp:keywords/>
  <dc:description/>
  <cp:lastModifiedBy>Rob C Piccinin (DELWP)</cp:lastModifiedBy>
  <cp:revision>3</cp:revision>
  <cp:lastPrinted>2018-12-03T23:58:00Z</cp:lastPrinted>
  <dcterms:created xsi:type="dcterms:W3CDTF">2020-05-14T06:06:00Z</dcterms:created>
  <dcterms:modified xsi:type="dcterms:W3CDTF">2020-05-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5F1AF39E995DF744AE1E0BF570A457EC</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Impact Assessment|27013645-8e33-4b93-bd17-833b2e397a14</vt:lpwstr>
  </property>
  <property fmtid="{D5CDD505-2E9C-101B-9397-08002B2CF9AE}" pid="23" name="Division">
    <vt:lpwstr>5;#Statutory Planning Services|916b3c81-e5df-4494-a9cf-10d10856131e</vt:lpwstr>
  </property>
  <property fmtid="{D5CDD505-2E9C-101B-9397-08002B2CF9AE}" pid="24" name="Dissemination Limiting Marker">
    <vt:lpwstr>2;#FOUO|955eb6fc-b35a-4808-8aa5-31e514fa3f26</vt:lpwstr>
  </property>
  <property fmtid="{D5CDD505-2E9C-101B-9397-08002B2CF9AE}" pid="25" name="Group1">
    <vt:lpwstr>6;#Planning|a27341dd-7be7-4882-a552-a667d667e276</vt:lpwstr>
  </property>
  <property fmtid="{D5CDD505-2E9C-101B-9397-08002B2CF9AE}" pid="26" name="AuthorIds_UIVersion_2">
    <vt:lpwstr>225</vt:lpwstr>
  </property>
  <property fmtid="{D5CDD505-2E9C-101B-9397-08002B2CF9AE}" pid="27" name="Security Classification">
    <vt:lpwstr>3;#Unclassified|7fa379f4-4aba-4692-ab80-7d39d3a23cf4</vt:lpwstr>
  </property>
  <property fmtid="{D5CDD505-2E9C-101B-9397-08002B2CF9AE}" pid="28" name="_dlc_DocIdItemGuid">
    <vt:lpwstr>fe77afa6-3b6e-42d6-a661-bf382a2b9869</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AuthorIds_UIVersion_5">
    <vt:lpwstr>227</vt:lpwstr>
  </property>
  <property fmtid="{D5CDD505-2E9C-101B-9397-08002B2CF9AE}" pid="34" name="AuthorIds_UIVersion_9">
    <vt:lpwstr>225</vt:lpwstr>
  </property>
</Properties>
</file>